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C4" w:rsidRPr="00004C66" w:rsidRDefault="00091A84" w:rsidP="00A25EB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307.15pt;margin-top:-42.55pt;width:239.75pt;height:46.7pt;z-index:251685888" stroked="f">
            <v:textbox>
              <w:txbxContent>
                <w:p w:rsidR="00091A84" w:rsidRDefault="00091A8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: _______________________________________</w:t>
                  </w:r>
                </w:p>
                <w:p w:rsidR="00091A84" w:rsidRPr="00091A84" w:rsidRDefault="00091A8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: _____________________     Per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. :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__________</w:t>
                  </w:r>
                </w:p>
              </w:txbxContent>
            </v:textbox>
          </v:shape>
        </w:pict>
      </w:r>
      <w:r w:rsidR="00A445DA" w:rsidRPr="00004C66">
        <w:rPr>
          <w:b/>
          <w:sz w:val="36"/>
          <w:szCs w:val="36"/>
        </w:rPr>
        <w:t>Notes: Force</w:t>
      </w:r>
    </w:p>
    <w:p w:rsidR="00A445DA" w:rsidRDefault="00A445DA"/>
    <w:p w:rsidR="00A445DA" w:rsidRDefault="00A445DA" w:rsidP="007D6AF3">
      <w:pPr>
        <w:pStyle w:val="ListParagraph"/>
        <w:numPr>
          <w:ilvl w:val="0"/>
          <w:numId w:val="2"/>
        </w:numPr>
      </w:pPr>
      <w:r w:rsidRPr="007D6AF3">
        <w:rPr>
          <w:b/>
        </w:rPr>
        <w:t>Force</w:t>
      </w:r>
      <w:r>
        <w:t xml:space="preserve"> is represented by </w:t>
      </w:r>
      <w:proofErr w:type="gramStart"/>
      <w:r>
        <w:t>an</w:t>
      </w:r>
      <w:proofErr w:type="gramEnd"/>
      <w:r>
        <w:t xml:space="preserve"> _________________, which points in the ________</w:t>
      </w:r>
      <w:r w:rsidR="00091A84">
        <w:t>_</w:t>
      </w:r>
      <w:r>
        <w:t xml:space="preserve">________ of the force. </w:t>
      </w:r>
    </w:p>
    <w:p w:rsidR="00A445DA" w:rsidRDefault="00A445DA" w:rsidP="00A445DA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58.05pt;margin-top:13.85pt;width:111.55pt;height:24.55pt;z-index:251658240"/>
        </w:pict>
      </w:r>
    </w:p>
    <w:p w:rsidR="00A445DA" w:rsidRDefault="00A445DA">
      <w:r>
        <w:t xml:space="preserve">           </w:t>
      </w:r>
      <w:r w:rsidR="007D6AF3">
        <w:t xml:space="preserve">       </w:t>
      </w:r>
      <w:r>
        <w:t xml:space="preserve">                                                      = ___________________ force</w:t>
      </w:r>
    </w:p>
    <w:p w:rsidR="00A445DA" w:rsidRDefault="00A445DA">
      <w:r>
        <w:rPr>
          <w:noProof/>
        </w:rPr>
        <w:pict>
          <v:shape id="_x0000_s1030" type="#_x0000_t13" style="position:absolute;margin-left:56.45pt;margin-top:17.4pt;width:111.55pt;height:24.55pt;rotation:180;z-index:251659264"/>
        </w:pict>
      </w:r>
      <w:r>
        <w:t xml:space="preserve"> </w:t>
      </w:r>
    </w:p>
    <w:p w:rsidR="00A445DA" w:rsidRDefault="00A445DA" w:rsidP="00A445DA">
      <w:r>
        <w:t xml:space="preserve">           </w:t>
      </w:r>
      <w:r w:rsidR="007D6AF3">
        <w:t xml:space="preserve">       </w:t>
      </w:r>
      <w:r>
        <w:t xml:space="preserve">                                                      = ___________________ force</w:t>
      </w:r>
    </w:p>
    <w:p w:rsidR="00A445DA" w:rsidRDefault="00A445DA" w:rsidP="00A445DA"/>
    <w:p w:rsidR="00A445DA" w:rsidRDefault="00A445DA" w:rsidP="007D6AF3">
      <w:pPr>
        <w:pStyle w:val="ListParagraph"/>
        <w:numPr>
          <w:ilvl w:val="0"/>
          <w:numId w:val="2"/>
        </w:numPr>
      </w:pPr>
      <w:r>
        <w:t xml:space="preserve">The __________________ of the arrow tells you the ______________________ of the force. The _____________________ the arrow, the ______________________ the force. </w:t>
      </w:r>
    </w:p>
    <w:p w:rsidR="00A445DA" w:rsidRDefault="00A445DA" w:rsidP="00A445DA">
      <w:r>
        <w:rPr>
          <w:noProof/>
        </w:rPr>
        <w:pict>
          <v:shape id="_x0000_s1032" type="#_x0000_t13" style="position:absolute;margin-left:62.25pt;margin-top:16.45pt;width:198.75pt;height:24.55pt;z-index:251660288"/>
        </w:pict>
      </w:r>
    </w:p>
    <w:p w:rsidR="00A445DA" w:rsidRDefault="00A445DA" w:rsidP="00A445DA">
      <w:r>
        <w:t xml:space="preserve">             </w:t>
      </w:r>
      <w:r w:rsidR="007D6AF3">
        <w:t xml:space="preserve">       </w:t>
      </w:r>
      <w:r>
        <w:t xml:space="preserve">                                                                                         = ___________________ force</w:t>
      </w:r>
    </w:p>
    <w:p w:rsidR="00A445DA" w:rsidRDefault="00A445DA" w:rsidP="00A445DA">
      <w:r>
        <w:rPr>
          <w:noProof/>
        </w:rPr>
        <w:pict>
          <v:shape id="_x0000_s1033" type="#_x0000_t13" style="position:absolute;margin-left:63.05pt;margin-top:14.15pt;width:67.4pt;height:24.55pt;z-index:251661312"/>
        </w:pict>
      </w:r>
    </w:p>
    <w:p w:rsidR="00A445DA" w:rsidRDefault="00A445DA" w:rsidP="00A445DA">
      <w:r>
        <w:t xml:space="preserve">               </w:t>
      </w:r>
      <w:r w:rsidR="007D6AF3">
        <w:t xml:space="preserve">       </w:t>
      </w:r>
      <w:r>
        <w:t xml:space="preserve">                                 = ___________________ force</w:t>
      </w:r>
    </w:p>
    <w:p w:rsidR="00DC6A5C" w:rsidRDefault="00DC6A5C" w:rsidP="00A445DA"/>
    <w:p w:rsidR="00DC6A5C" w:rsidRDefault="00DC6A5C" w:rsidP="007D6AF3">
      <w:pPr>
        <w:pStyle w:val="ListParagraph"/>
        <w:numPr>
          <w:ilvl w:val="0"/>
          <w:numId w:val="2"/>
        </w:numPr>
      </w:pPr>
      <w:r>
        <w:t>Force is measured in units called ________________________. The abbreviation is _________.</w:t>
      </w:r>
    </w:p>
    <w:p w:rsidR="00DC6A5C" w:rsidRDefault="00DC6A5C" w:rsidP="00A445DA"/>
    <w:p w:rsidR="00A445DA" w:rsidRDefault="00DC6A5C" w:rsidP="007D6AF3">
      <w:pPr>
        <w:pStyle w:val="ListParagraph"/>
        <w:numPr>
          <w:ilvl w:val="0"/>
          <w:numId w:val="2"/>
        </w:numPr>
      </w:pPr>
      <w:r>
        <w:t>To find the</w:t>
      </w:r>
      <w:r w:rsidRPr="007D6AF3">
        <w:rPr>
          <w:b/>
        </w:rPr>
        <w:t xml:space="preserve"> net force </w:t>
      </w:r>
      <w:r>
        <w:t>acting on an object, you _____________ together the ____________________ of all of the individual forces.</w:t>
      </w:r>
    </w:p>
    <w:p w:rsidR="00A25EBE" w:rsidRDefault="00A25EBE" w:rsidP="00A445DA"/>
    <w:tbl>
      <w:tblPr>
        <w:tblStyle w:val="TableGrid"/>
        <w:tblW w:w="9360" w:type="dxa"/>
        <w:tblInd w:w="1008" w:type="dxa"/>
        <w:tblLook w:val="04A0"/>
      </w:tblPr>
      <w:tblGrid>
        <w:gridCol w:w="4680"/>
        <w:gridCol w:w="4680"/>
      </w:tblGrid>
      <w:tr w:rsidR="00DC6A5C" w:rsidTr="007D6AF3">
        <w:tc>
          <w:tcPr>
            <w:tcW w:w="4680" w:type="dxa"/>
          </w:tcPr>
          <w:p w:rsidR="00DC6A5C" w:rsidRDefault="00DC6A5C" w:rsidP="00A445DA">
            <w:r>
              <w:rPr>
                <w:noProof/>
              </w:rPr>
              <w:pict>
                <v:shape id="_x0000_s1047" type="#_x0000_t202" style="position:absolute;margin-left:9.8pt;margin-top:6.1pt;width:36.25pt;height:19.1pt;z-index:251672576" filled="f" stroked="f">
                  <v:textbox style="mso-next-textbox:#_x0000_s1047">
                    <w:txbxContent>
                      <w:p w:rsidR="00DC6A5C" w:rsidRPr="00A25EBE" w:rsidRDefault="00A25EBE">
                        <w:pPr>
                          <w:rPr>
                            <w:b/>
                          </w:rPr>
                        </w:pPr>
                        <w:r w:rsidRPr="00A25EBE">
                          <w:rPr>
                            <w:b/>
                          </w:rPr>
                          <w:t>20</w:t>
                        </w:r>
                        <w:r w:rsidR="00DC6A5C" w:rsidRPr="00A25EBE">
                          <w:rPr>
                            <w:b/>
                          </w:rPr>
                          <w:t xml:space="preserve">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1" type="#_x0000_t13" style="position:absolute;margin-left:41.45pt;margin-top:3.05pt;width:114.6pt;height:24.55pt;z-index:251666432"/>
              </w:pict>
            </w:r>
            <w:r>
              <w:rPr>
                <w:noProof/>
              </w:rPr>
              <w:pict>
                <v:rect id="_x0000_s1039" style="position:absolute;margin-left:164pt;margin-top:8.5pt;width:37.2pt;height:39.55pt;z-index:251664384">
                  <v:fill color2="fill darken(118)" rotate="t" method="linear sigma" focus="100%" type="gradient"/>
                </v:rect>
              </w:pict>
            </w:r>
          </w:p>
          <w:p w:rsidR="00DC6A5C" w:rsidRDefault="00DC6A5C" w:rsidP="00A445DA"/>
          <w:p w:rsidR="00DC6A5C" w:rsidRDefault="00A25EBE" w:rsidP="00A445DA">
            <w:r>
              <w:rPr>
                <w:noProof/>
              </w:rPr>
              <w:pict>
                <v:shape id="_x0000_s1048" type="#_x0000_t202" style="position:absolute;margin-left:9.8pt;margin-top:2.85pt;width:36.25pt;height:19.1pt;z-index:251673600" filled="f" stroked="f">
                  <v:textbox style="mso-next-textbox:#_x0000_s1048">
                    <w:txbxContent>
                      <w:p w:rsidR="00A25EBE" w:rsidRPr="00A25EBE" w:rsidRDefault="00A25EBE" w:rsidP="00A25EBE">
                        <w:pPr>
                          <w:rPr>
                            <w:b/>
                          </w:rPr>
                        </w:pPr>
                        <w:r w:rsidRPr="00A25EBE">
                          <w:rPr>
                            <w:b/>
                          </w:rPr>
                          <w:t>10 N</w:t>
                        </w:r>
                      </w:p>
                    </w:txbxContent>
                  </v:textbox>
                </v:shape>
              </w:pict>
            </w:r>
            <w:r w:rsidR="00DC6A5C">
              <w:rPr>
                <w:noProof/>
              </w:rPr>
              <w:pict>
                <v:shape id="_x0000_s1042" type="#_x0000_t13" style="position:absolute;margin-left:41.45pt;margin-top:.75pt;width:47.35pt;height:24.55pt;z-index:251667456"/>
              </w:pict>
            </w:r>
          </w:p>
          <w:p w:rsidR="00DC6A5C" w:rsidRDefault="00DC6A5C" w:rsidP="00A445DA"/>
        </w:tc>
        <w:tc>
          <w:tcPr>
            <w:tcW w:w="4680" w:type="dxa"/>
          </w:tcPr>
          <w:p w:rsidR="00DC6A5C" w:rsidRDefault="00DC6A5C" w:rsidP="00A445DA"/>
          <w:p w:rsidR="00DC6A5C" w:rsidRDefault="00DC6A5C" w:rsidP="00A445DA"/>
          <w:p w:rsidR="007D6AF3" w:rsidRDefault="007D6AF3" w:rsidP="00A445DA">
            <w:r>
              <w:t xml:space="preserve">____________ </w:t>
            </w:r>
            <w:r w:rsidRPr="007D6AF3">
              <w:rPr>
                <w:b/>
                <w:sz w:val="28"/>
                <w:szCs w:val="28"/>
              </w:rPr>
              <w:t>+</w:t>
            </w:r>
            <w:r>
              <w:t xml:space="preserve"> ____________ </w:t>
            </w:r>
            <w:r w:rsidRPr="007D6AF3">
              <w:rPr>
                <w:b/>
                <w:sz w:val="28"/>
                <w:szCs w:val="28"/>
              </w:rPr>
              <w:t>=</w:t>
            </w:r>
            <w:r>
              <w:t xml:space="preserve"> ____________</w:t>
            </w:r>
          </w:p>
        </w:tc>
      </w:tr>
      <w:tr w:rsidR="00DC6A5C" w:rsidTr="007D6AF3">
        <w:tc>
          <w:tcPr>
            <w:tcW w:w="4680" w:type="dxa"/>
          </w:tcPr>
          <w:p w:rsidR="00DC6A5C" w:rsidRDefault="00DC6A5C" w:rsidP="00A445DA">
            <w:r>
              <w:rPr>
                <w:noProof/>
              </w:rPr>
              <w:pict>
                <v:rect id="_x0000_s1038" style="position:absolute;margin-left:113.5pt;margin-top:10.6pt;width:37.2pt;height:39.55pt;z-index:251663360;mso-position-horizontal-relative:text;mso-position-vertical-relative:text">
                  <v:fill color2="fill darken(118)" rotate="t" method="linear sigma" focus="100%" type="gradient"/>
                </v:rect>
              </w:pict>
            </w:r>
          </w:p>
          <w:p w:rsidR="00DC6A5C" w:rsidRDefault="00A25EBE" w:rsidP="00A445DA">
            <w:r>
              <w:rPr>
                <w:noProof/>
              </w:rPr>
              <w:pict>
                <v:shape id="_x0000_s1050" type="#_x0000_t202" style="position:absolute;margin-left:177pt;margin-top:7.05pt;width:36.25pt;height:19.1pt;z-index:251675648" filled="f" stroked="f">
                  <v:textbox style="mso-next-textbox:#_x0000_s1050">
                    <w:txbxContent>
                      <w:p w:rsidR="00A25EBE" w:rsidRPr="00A25EBE" w:rsidRDefault="00A25EBE" w:rsidP="00A25EBE">
                        <w:pPr>
                          <w:rPr>
                            <w:b/>
                          </w:rPr>
                        </w:pPr>
                        <w:r w:rsidRPr="00A25EBE">
                          <w:rPr>
                            <w:b/>
                          </w:rPr>
                          <w:t>8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9" type="#_x0000_t202" style="position:absolute;margin-left:11.4pt;margin-top:7.45pt;width:36.25pt;height:19.1pt;z-index:251674624" filled="f" stroked="f">
                  <v:textbox style="mso-next-textbox:#_x0000_s1049">
                    <w:txbxContent>
                      <w:p w:rsidR="00A25EBE" w:rsidRPr="00A25EBE" w:rsidRDefault="00A25EBE" w:rsidP="00A25EBE">
                        <w:pPr>
                          <w:rPr>
                            <w:b/>
                          </w:rPr>
                        </w:pPr>
                        <w:r w:rsidRPr="00A25EBE">
                          <w:rPr>
                            <w:b/>
                          </w:rPr>
                          <w:t>16 N</w:t>
                        </w:r>
                      </w:p>
                    </w:txbxContent>
                  </v:textbox>
                </v:shape>
              </w:pict>
            </w:r>
            <w:r w:rsidR="00DC6A5C">
              <w:rPr>
                <w:noProof/>
              </w:rPr>
              <w:pict>
                <v:shape id="_x0000_s1044" type="#_x0000_t13" style="position:absolute;margin-left:156.3pt;margin-top:4.25pt;width:25.05pt;height:24.55pt;rotation:180;z-index:251669504"/>
              </w:pict>
            </w:r>
            <w:r w:rsidR="00DC6A5C">
              <w:rPr>
                <w:noProof/>
              </w:rPr>
              <w:pict>
                <v:shape id="_x0000_s1043" type="#_x0000_t13" style="position:absolute;margin-left:40.65pt;margin-top:4.25pt;width:67.4pt;height:24.55pt;z-index:251668480"/>
              </w:pict>
            </w:r>
          </w:p>
          <w:p w:rsidR="00DC6A5C" w:rsidRDefault="00DC6A5C" w:rsidP="00A445DA"/>
          <w:p w:rsidR="00DC6A5C" w:rsidRDefault="00DC6A5C" w:rsidP="00A445DA"/>
        </w:tc>
        <w:tc>
          <w:tcPr>
            <w:tcW w:w="4680" w:type="dxa"/>
          </w:tcPr>
          <w:p w:rsidR="00DC6A5C" w:rsidRDefault="00DC6A5C" w:rsidP="00A445DA"/>
          <w:p w:rsidR="007D6AF3" w:rsidRDefault="007D6AF3" w:rsidP="00A445DA"/>
          <w:p w:rsidR="007D6AF3" w:rsidRDefault="007D6AF3" w:rsidP="00A445DA">
            <w:r>
              <w:t xml:space="preserve">____________ </w:t>
            </w:r>
            <w:r w:rsidRPr="007D6AF3">
              <w:rPr>
                <w:b/>
                <w:sz w:val="28"/>
                <w:szCs w:val="28"/>
              </w:rPr>
              <w:t>+</w:t>
            </w:r>
            <w:r>
              <w:t xml:space="preserve"> ____________ </w:t>
            </w:r>
            <w:r w:rsidRPr="007D6AF3">
              <w:rPr>
                <w:b/>
                <w:sz w:val="28"/>
                <w:szCs w:val="28"/>
              </w:rPr>
              <w:t>=</w:t>
            </w:r>
            <w:r>
              <w:t xml:space="preserve"> ____________</w:t>
            </w:r>
          </w:p>
        </w:tc>
      </w:tr>
      <w:tr w:rsidR="00DC6A5C" w:rsidTr="007D6AF3">
        <w:tc>
          <w:tcPr>
            <w:tcW w:w="4680" w:type="dxa"/>
          </w:tcPr>
          <w:p w:rsidR="00DC6A5C" w:rsidRDefault="00DC6A5C" w:rsidP="00A445DA">
            <w:r>
              <w:rPr>
                <w:noProof/>
              </w:rPr>
              <w:pict>
                <v:rect id="_x0000_s1040" style="position:absolute;margin-left:103.1pt;margin-top:10.2pt;width:37.2pt;height:39.55pt;z-index:251665408;mso-position-horizontal-relative:text;mso-position-vertical-relative:text">
                  <v:fill color2="fill darken(118)" rotate="t" method="linear sigma" focus="100%" type="gradient"/>
                </v:rect>
              </w:pict>
            </w:r>
          </w:p>
          <w:p w:rsidR="00DC6A5C" w:rsidRDefault="00A25EBE" w:rsidP="00A445DA">
            <w:r>
              <w:rPr>
                <w:noProof/>
              </w:rPr>
              <w:pict>
                <v:shape id="_x0000_s1052" type="#_x0000_t202" style="position:absolute;margin-left:193.2pt;margin-top:7.65pt;width:36.25pt;height:19.1pt;z-index:251677696" filled="f" stroked="f">
                  <v:textbox style="mso-next-textbox:#_x0000_s1052">
                    <w:txbxContent>
                      <w:p w:rsidR="00A25EBE" w:rsidRPr="00A25EBE" w:rsidRDefault="00A25EBE" w:rsidP="00A25EBE">
                        <w:pPr>
                          <w:rPr>
                            <w:b/>
                          </w:rPr>
                        </w:pPr>
                        <w:r w:rsidRPr="00A25EBE">
                          <w:rPr>
                            <w:b/>
                          </w:rPr>
                          <w:t>10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1" type="#_x0000_t202" style="position:absolute;margin-left:13.2pt;margin-top:6.85pt;width:36.25pt;height:19.1pt;z-index:251676672" filled="f" stroked="f">
                  <v:textbox style="mso-next-textbox:#_x0000_s1051">
                    <w:txbxContent>
                      <w:p w:rsidR="00A25EBE" w:rsidRPr="00A25EBE" w:rsidRDefault="00A25EBE" w:rsidP="00A25EBE">
                        <w:pPr>
                          <w:rPr>
                            <w:b/>
                          </w:rPr>
                        </w:pPr>
                        <w:r w:rsidRPr="00A25EBE">
                          <w:rPr>
                            <w:b/>
                          </w:rPr>
                          <w:t>10 N</w:t>
                        </w:r>
                      </w:p>
                    </w:txbxContent>
                  </v:textbox>
                </v:shape>
              </w:pict>
            </w:r>
            <w:r w:rsidR="00DC6A5C">
              <w:rPr>
                <w:noProof/>
              </w:rPr>
              <w:pict>
                <v:shape id="_x0000_s1045" type="#_x0000_t13" style="position:absolute;margin-left:43.85pt;margin-top:4.45pt;width:47.4pt;height:24.55pt;z-index:251670528"/>
              </w:pict>
            </w:r>
            <w:r w:rsidR="00DC6A5C">
              <w:rPr>
                <w:noProof/>
              </w:rPr>
              <w:pict>
                <v:shape id="_x0000_s1046" type="#_x0000_t13" style="position:absolute;margin-left:150.4pt;margin-top:4.45pt;width:47.4pt;height:24.55pt;rotation:180;z-index:251671552"/>
              </w:pict>
            </w:r>
          </w:p>
          <w:p w:rsidR="00DC6A5C" w:rsidRDefault="00DC6A5C" w:rsidP="00A445DA"/>
          <w:p w:rsidR="00DC6A5C" w:rsidRDefault="00DC6A5C" w:rsidP="00A445DA"/>
        </w:tc>
        <w:tc>
          <w:tcPr>
            <w:tcW w:w="4680" w:type="dxa"/>
          </w:tcPr>
          <w:p w:rsidR="00DC6A5C" w:rsidRDefault="00DC6A5C" w:rsidP="00A445DA"/>
          <w:p w:rsidR="007D6AF3" w:rsidRDefault="007D6AF3" w:rsidP="00A445DA"/>
          <w:p w:rsidR="007D6AF3" w:rsidRDefault="007D6AF3" w:rsidP="00A445DA">
            <w:r>
              <w:t xml:space="preserve">____________ </w:t>
            </w:r>
            <w:r w:rsidRPr="007D6AF3">
              <w:rPr>
                <w:b/>
                <w:sz w:val="28"/>
                <w:szCs w:val="28"/>
              </w:rPr>
              <w:t>+</w:t>
            </w:r>
            <w:r>
              <w:t xml:space="preserve"> ____________ </w:t>
            </w:r>
            <w:r w:rsidRPr="007D6AF3">
              <w:rPr>
                <w:b/>
                <w:sz w:val="28"/>
                <w:szCs w:val="28"/>
              </w:rPr>
              <w:t>=</w:t>
            </w:r>
            <w:r>
              <w:t xml:space="preserve"> ____________</w:t>
            </w:r>
          </w:p>
        </w:tc>
      </w:tr>
    </w:tbl>
    <w:p w:rsidR="00C27309" w:rsidRDefault="00C27309" w:rsidP="00964026">
      <w:pPr>
        <w:pStyle w:val="ListParagraph"/>
        <w:numPr>
          <w:ilvl w:val="0"/>
          <w:numId w:val="3"/>
        </w:numPr>
      </w:pPr>
      <w:r>
        <w:lastRenderedPageBreak/>
        <w:t xml:space="preserve">When the net force is </w:t>
      </w:r>
      <w:r w:rsidRPr="00964026">
        <w:rPr>
          <w:b/>
        </w:rPr>
        <w:t>zero</w:t>
      </w:r>
      <w:r>
        <w:t xml:space="preserve">, it is called a ______________________________ force. </w:t>
      </w:r>
      <w:proofErr w:type="gramStart"/>
      <w:r>
        <w:t>These forces __________________________________________ an object’s motion</w:t>
      </w:r>
      <w:proofErr w:type="gramEnd"/>
      <w:r>
        <w:t>.</w:t>
      </w:r>
    </w:p>
    <w:p w:rsidR="00C27309" w:rsidRDefault="00C27309" w:rsidP="00A445DA"/>
    <w:p w:rsidR="00A445DA" w:rsidRDefault="00C27309" w:rsidP="00964026">
      <w:pPr>
        <w:pStyle w:val="ListParagraph"/>
        <w:numPr>
          <w:ilvl w:val="0"/>
          <w:numId w:val="3"/>
        </w:numPr>
      </w:pPr>
      <w:r>
        <w:t xml:space="preserve">When the net force is </w:t>
      </w:r>
      <w:r w:rsidRPr="00964026">
        <w:rPr>
          <w:b/>
        </w:rPr>
        <w:t>nonzero</w:t>
      </w:r>
      <w:r>
        <w:t xml:space="preserve">, it is called </w:t>
      </w:r>
      <w:proofErr w:type="gramStart"/>
      <w:r>
        <w:t>an  _</w:t>
      </w:r>
      <w:proofErr w:type="gramEnd"/>
      <w:r>
        <w:t xml:space="preserve">__________________________________ force. </w:t>
      </w:r>
      <w:proofErr w:type="gramStart"/>
      <w:r>
        <w:t>These forces _____________________________ an object’s motion</w:t>
      </w:r>
      <w:proofErr w:type="gramEnd"/>
      <w:r>
        <w:t xml:space="preserve">. </w:t>
      </w:r>
      <w:r w:rsidR="00964026">
        <w:t xml:space="preserve">If the forces are acting in _________________________ directions, the net force is in the _______________ direction as the ___________________ arrow. </w:t>
      </w:r>
    </w:p>
    <w:p w:rsidR="00B83354" w:rsidRDefault="00B83354" w:rsidP="00964026">
      <w:r>
        <w:rPr>
          <w:noProof/>
        </w:rPr>
        <w:pict>
          <v:shape id="_x0000_s1058" type="#_x0000_t202" style="position:absolute;margin-left:324.35pt;margin-top:22.9pt;width:36.25pt;height:19.1pt;z-index:251682816" filled="f" stroked="f">
            <v:textbox style="mso-next-textbox:#_x0000_s1058">
              <w:txbxContent>
                <w:p w:rsidR="00964026" w:rsidRPr="00A25EBE" w:rsidRDefault="00964026" w:rsidP="00964026">
                  <w:pPr>
                    <w:rPr>
                      <w:b/>
                    </w:rPr>
                  </w:pPr>
                  <w:r w:rsidRPr="00A25EBE">
                    <w:rPr>
                      <w:b/>
                    </w:rPr>
                    <w:t>10 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13" style="position:absolute;margin-left:279.4pt;margin-top:20.5pt;width:47.35pt;height:24.55pt;rotation:180;z-index:251680768"/>
        </w:pict>
      </w:r>
      <w:r>
        <w:rPr>
          <w:noProof/>
        </w:rPr>
        <w:pict>
          <v:shape id="_x0000_s1057" type="#_x0000_t202" style="position:absolute;margin-left:71.1pt;margin-top:22.1pt;width:36.25pt;height:19.1pt;z-index:251681792" filled="f" stroked="f">
            <v:textbox style="mso-next-textbox:#_x0000_s1057">
              <w:txbxContent>
                <w:p w:rsidR="00964026" w:rsidRPr="00A25EBE" w:rsidRDefault="00964026" w:rsidP="00964026">
                  <w:pPr>
                    <w:rPr>
                      <w:b/>
                    </w:rPr>
                  </w:pPr>
                  <w:r w:rsidRPr="00A25EBE">
                    <w:rPr>
                      <w:b/>
                    </w:rPr>
                    <w:t>20 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13" style="position:absolute;margin-left:103.1pt;margin-top:20.5pt;width:114.6pt;height:24.55pt;z-index:251679744"/>
        </w:pict>
      </w:r>
      <w:r>
        <w:rPr>
          <w:noProof/>
        </w:rPr>
        <w:pict>
          <v:rect id="_x0000_s1053" style="position:absolute;margin-left:230.35pt;margin-top:12.85pt;width:37.2pt;height:39.55pt;z-index:251678720">
            <v:fill color2="fill darken(118)" rotate="t" method="linear sigma" focus="100%" type="gradient"/>
          </v:rect>
        </w:pict>
      </w:r>
    </w:p>
    <w:p w:rsidR="00B83354" w:rsidRDefault="00B83354" w:rsidP="00964026"/>
    <w:p w:rsidR="00B83354" w:rsidRDefault="00B83354" w:rsidP="00964026"/>
    <w:p w:rsidR="00E06D30" w:rsidRDefault="00E06D30" w:rsidP="00964026">
      <w:r>
        <w:rPr>
          <w:noProof/>
        </w:rPr>
        <w:pict>
          <v:rect id="_x0000_s1060" style="position:absolute;margin-left:228.95pt;margin-top:.6pt;width:38.6pt;height:14.65pt;z-index:251683840"/>
        </w:pict>
      </w:r>
      <w:r w:rsidR="00DD476F">
        <w:t xml:space="preserve">  </w:t>
      </w:r>
      <w:r>
        <w:t xml:space="preserve">                              Net force = ____________                                        , which means the box will </w:t>
      </w:r>
    </w:p>
    <w:p w:rsidR="00E06D30" w:rsidRDefault="003D6411" w:rsidP="00E06D3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-56pt;margin-top:23.35pt;width:620.3pt;height:0;z-index:251684864" o:connectortype="straight"/>
        </w:pict>
      </w:r>
      <w:r w:rsidR="00E06D30">
        <w:t xml:space="preserve">                                 </w:t>
      </w:r>
      <w:proofErr w:type="gramStart"/>
      <w:r w:rsidR="00E06D30">
        <w:t>move</w:t>
      </w:r>
      <w:proofErr w:type="gramEnd"/>
      <w:r w:rsidR="00E06D30">
        <w:t xml:space="preserve"> to the   ______________.</w:t>
      </w:r>
    </w:p>
    <w:p w:rsidR="00B171D6" w:rsidRPr="00B171D6" w:rsidRDefault="00B171D6" w:rsidP="00B171D6">
      <w:pPr>
        <w:jc w:val="center"/>
        <w:rPr>
          <w:b/>
          <w:sz w:val="28"/>
          <w:szCs w:val="28"/>
        </w:rPr>
      </w:pPr>
      <w:r w:rsidRPr="00B171D6">
        <w:rPr>
          <w:b/>
          <w:sz w:val="28"/>
          <w:szCs w:val="28"/>
        </w:rPr>
        <w:t>Example drawings</w:t>
      </w: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B171D6" w:rsidTr="00B171D6">
        <w:tc>
          <w:tcPr>
            <w:tcW w:w="5076" w:type="dxa"/>
          </w:tcPr>
          <w:p w:rsidR="00B171D6" w:rsidRDefault="00B171D6" w:rsidP="00B171D6">
            <w:pPr>
              <w:jc w:val="center"/>
              <w:rPr>
                <w:b/>
                <w:u w:val="single"/>
              </w:rPr>
            </w:pPr>
            <w:r w:rsidRPr="00B171D6">
              <w:rPr>
                <w:b/>
                <w:u w:val="single"/>
              </w:rPr>
              <w:t>Balanced forces pushing</w:t>
            </w: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rPr>
                <w:b/>
                <w:u w:val="single"/>
              </w:rPr>
            </w:pPr>
          </w:p>
          <w:p w:rsidR="00B171D6" w:rsidRPr="00B171D6" w:rsidRDefault="00B171D6" w:rsidP="00B171D6">
            <w:pPr>
              <w:rPr>
                <w:b/>
                <w:u w:val="single"/>
              </w:rPr>
            </w:pPr>
          </w:p>
        </w:tc>
        <w:tc>
          <w:tcPr>
            <w:tcW w:w="5076" w:type="dxa"/>
          </w:tcPr>
          <w:p w:rsidR="00B171D6" w:rsidRPr="00B171D6" w:rsidRDefault="00B171D6" w:rsidP="00B171D6">
            <w:pPr>
              <w:jc w:val="center"/>
              <w:rPr>
                <w:b/>
                <w:u w:val="single"/>
              </w:rPr>
            </w:pPr>
            <w:r w:rsidRPr="00B171D6">
              <w:rPr>
                <w:b/>
                <w:u w:val="single"/>
              </w:rPr>
              <w:t>Balanced forces pulling</w:t>
            </w:r>
          </w:p>
        </w:tc>
      </w:tr>
      <w:tr w:rsidR="00B171D6" w:rsidTr="00B171D6">
        <w:tc>
          <w:tcPr>
            <w:tcW w:w="5076" w:type="dxa"/>
          </w:tcPr>
          <w:p w:rsidR="00B171D6" w:rsidRDefault="00B171D6" w:rsidP="00B171D6">
            <w:pPr>
              <w:jc w:val="center"/>
              <w:rPr>
                <w:b/>
                <w:u w:val="single"/>
              </w:rPr>
            </w:pPr>
            <w:r w:rsidRPr="00B171D6">
              <w:rPr>
                <w:b/>
                <w:u w:val="single"/>
              </w:rPr>
              <w:t>Unbalanced forces pushing in the same direction</w:t>
            </w:r>
          </w:p>
          <w:p w:rsidR="00B171D6" w:rsidRDefault="00B171D6" w:rsidP="00B171D6">
            <w:pPr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Default="00B171D6" w:rsidP="00B171D6">
            <w:pPr>
              <w:jc w:val="center"/>
              <w:rPr>
                <w:b/>
                <w:u w:val="single"/>
              </w:rPr>
            </w:pPr>
          </w:p>
          <w:p w:rsidR="00B171D6" w:rsidRPr="00B171D6" w:rsidRDefault="00B171D6" w:rsidP="00B171D6">
            <w:pPr>
              <w:rPr>
                <w:b/>
                <w:u w:val="single"/>
              </w:rPr>
            </w:pPr>
          </w:p>
        </w:tc>
        <w:tc>
          <w:tcPr>
            <w:tcW w:w="5076" w:type="dxa"/>
          </w:tcPr>
          <w:p w:rsidR="00B171D6" w:rsidRPr="00B171D6" w:rsidRDefault="00B171D6" w:rsidP="00B171D6">
            <w:pPr>
              <w:jc w:val="center"/>
              <w:rPr>
                <w:b/>
                <w:u w:val="single"/>
              </w:rPr>
            </w:pPr>
            <w:r w:rsidRPr="00B171D6">
              <w:rPr>
                <w:b/>
                <w:u w:val="single"/>
              </w:rPr>
              <w:t>Unbalanced forces pulling</w:t>
            </w:r>
            <w:r w:rsidR="007152D5">
              <w:rPr>
                <w:b/>
                <w:u w:val="single"/>
              </w:rPr>
              <w:t xml:space="preserve"> </w:t>
            </w:r>
            <w:r w:rsidRPr="00B171D6">
              <w:rPr>
                <w:b/>
                <w:u w:val="single"/>
              </w:rPr>
              <w:t>in opposite directions</w:t>
            </w:r>
          </w:p>
        </w:tc>
      </w:tr>
    </w:tbl>
    <w:p w:rsidR="003D6411" w:rsidRPr="00B171D6" w:rsidRDefault="003D6411" w:rsidP="00B171D6">
      <w:pPr>
        <w:tabs>
          <w:tab w:val="left" w:pos="2564"/>
        </w:tabs>
      </w:pPr>
    </w:p>
    <w:sectPr w:rsidR="003D6411" w:rsidRPr="00B171D6" w:rsidSect="00A445D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A92"/>
    <w:multiLevelType w:val="hybridMultilevel"/>
    <w:tmpl w:val="6E54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D5CA0"/>
    <w:multiLevelType w:val="hybridMultilevel"/>
    <w:tmpl w:val="E018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F1BB5"/>
    <w:multiLevelType w:val="hybridMultilevel"/>
    <w:tmpl w:val="D01C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45DA"/>
    <w:rsid w:val="00004C66"/>
    <w:rsid w:val="00091A84"/>
    <w:rsid w:val="0030368D"/>
    <w:rsid w:val="003D6411"/>
    <w:rsid w:val="004B25D6"/>
    <w:rsid w:val="00550FF2"/>
    <w:rsid w:val="007152D5"/>
    <w:rsid w:val="007D6AF3"/>
    <w:rsid w:val="00902DFB"/>
    <w:rsid w:val="00964026"/>
    <w:rsid w:val="00A25EBE"/>
    <w:rsid w:val="00A445DA"/>
    <w:rsid w:val="00B171D6"/>
    <w:rsid w:val="00B83354"/>
    <w:rsid w:val="00C27309"/>
    <w:rsid w:val="00C554D7"/>
    <w:rsid w:val="00DC6A5C"/>
    <w:rsid w:val="00DD476F"/>
    <w:rsid w:val="00E0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DA"/>
    <w:pPr>
      <w:ind w:left="720"/>
      <w:contextualSpacing/>
    </w:pPr>
  </w:style>
  <w:style w:type="table" w:styleId="TableGrid">
    <w:name w:val="Table Grid"/>
    <w:basedOn w:val="TableNormal"/>
    <w:uiPriority w:val="59"/>
    <w:rsid w:val="00DC6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D03C-DC68-48DD-B5ED-A721B431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Ash</dc:creator>
  <cp:lastModifiedBy>Adrienne Ash</cp:lastModifiedBy>
  <cp:revision>9</cp:revision>
  <cp:lastPrinted>2013-12-19T01:40:00Z</cp:lastPrinted>
  <dcterms:created xsi:type="dcterms:W3CDTF">2013-12-19T00:31:00Z</dcterms:created>
  <dcterms:modified xsi:type="dcterms:W3CDTF">2013-12-19T01:41:00Z</dcterms:modified>
</cp:coreProperties>
</file>